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/>
        <w:t>П Л А Н - Г Р А Ф И К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за учебната 2020/2021 година</w:t>
      </w:r>
    </w:p>
    <w:p>
      <w:pPr>
        <w:pStyle w:val="Normal"/>
        <w:rPr/>
      </w:pPr>
      <w:r>
        <w:rPr/>
        <w:t xml:space="preserve"> </w:t>
      </w:r>
    </w:p>
    <w:p>
      <w:pPr>
        <w:sectPr>
          <w:type w:val="nextPage"/>
          <w:pgSz w:orient="landscape" w:w="16838" w:h="11906"/>
          <w:pgMar w:left="1417" w:right="1417" w:header="0" w:top="851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ОКС БАКАЛАВЪР - РЕДОВНО ОБУЧЕНИЕ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ЗИМЕН СЕМЕСТЪР ЗА ВСИЧКИ КУРСОВЕ</w:t>
      </w:r>
    </w:p>
    <w:p>
      <w:pPr>
        <w:pStyle w:val="Normal"/>
        <w:rPr/>
      </w:pPr>
      <w:r>
        <w:rPr/>
        <w:t>28.09.2020 – 15.01.2021</w:t>
        <w:tab/>
        <w:t>Учебни занятия</w:t>
        <w:tab/>
        <w:t>15 седмици</w:t>
      </w:r>
    </w:p>
    <w:p>
      <w:pPr>
        <w:pStyle w:val="Normal"/>
        <w:rPr/>
      </w:pPr>
      <w:r>
        <w:rPr/>
        <w:t>18.01.2021 – 06.02.2021</w:t>
        <w:tab/>
        <w:t>Изпитна сесия</w:t>
        <w:tab/>
        <w:t>3 седмици</w:t>
      </w:r>
    </w:p>
    <w:p>
      <w:pPr>
        <w:pStyle w:val="Normal"/>
        <w:rPr/>
      </w:pPr>
      <w:r>
        <w:rPr/>
        <w:t>08.02.2021 – 13.02.2021</w:t>
        <w:tab/>
        <w:t>Поправителна сесия</w:t>
        <w:tab/>
        <w:t>1 седмица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ЛЕТЕН СЕМЕСТЪР ЗА І, ІІ и ІІІ КУРС</w:t>
      </w:r>
    </w:p>
    <w:p>
      <w:pPr>
        <w:pStyle w:val="Normal"/>
        <w:rPr/>
      </w:pPr>
      <w:r>
        <w:rPr/>
        <w:t>15.02.2021 – 28.05.2021</w:t>
        <w:tab/>
        <w:t>Учебни занятия</w:t>
        <w:tab/>
        <w:t>15 седмици</w:t>
      </w:r>
    </w:p>
    <w:p>
      <w:pPr>
        <w:pStyle w:val="Normal"/>
        <w:rPr/>
      </w:pPr>
      <w:r>
        <w:rPr/>
        <w:t>31.05.2021 – 19.06.2021</w:t>
        <w:tab/>
        <w:t>Изпитна сесия</w:t>
        <w:tab/>
        <w:t>3 седмици</w:t>
      </w:r>
    </w:p>
    <w:p>
      <w:pPr>
        <w:pStyle w:val="Normal"/>
        <w:rPr/>
      </w:pPr>
      <w:r>
        <w:rPr/>
        <w:t>21.06.2021 – 26.06.2021</w:t>
        <w:tab/>
        <w:t>Поправителна сесия</w:t>
        <w:tab/>
        <w:t>1 седмица</w:t>
      </w:r>
    </w:p>
    <w:p>
      <w:pPr>
        <w:pStyle w:val="Normal"/>
        <w:rPr/>
      </w:pPr>
      <w:r>
        <w:rPr/>
        <w:t>28.06.2021 – 30.07.2021</w:t>
        <w:tab/>
        <w:t>Производствена практика</w:t>
        <w:tab/>
        <w:t xml:space="preserve"> </w:t>
      </w:r>
    </w:p>
    <w:p>
      <w:pPr>
        <w:pStyle w:val="Normal"/>
        <w:rPr/>
      </w:pPr>
      <w:r>
        <w:rPr/>
        <w:t>По време на следването си, студентите редовно обучение трябва да проведат производствена практика 200 часа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ЛЕТЕН СЕМЕСТЪР ЗА ІV КУРС</w:t>
      </w:r>
    </w:p>
    <w:p>
      <w:pPr>
        <w:pStyle w:val="Normal"/>
        <w:rPr/>
      </w:pPr>
      <w:r>
        <w:rPr/>
        <w:t>15.02.2021 – 07.05.2021</w:t>
        <w:tab/>
        <w:t>Учебни занятия</w:t>
        <w:tab/>
        <w:t>12 седмици</w:t>
      </w:r>
    </w:p>
    <w:p>
      <w:pPr>
        <w:pStyle w:val="Normal"/>
        <w:rPr/>
      </w:pPr>
      <w:r>
        <w:rPr/>
        <w:t>10.05.2021 – 22.05.2021</w:t>
        <w:tab/>
        <w:t>Изпитна сесия</w:t>
        <w:tab/>
        <w:t>2 седмици</w:t>
      </w:r>
    </w:p>
    <w:p>
      <w:pPr>
        <w:pStyle w:val="Normal"/>
        <w:rPr/>
      </w:pPr>
      <w:r>
        <w:rPr/>
        <w:t>25.05.2021 – 29.05.2021</w:t>
        <w:tab/>
        <w:t>Поправителна сесия</w:t>
        <w:tab/>
        <w:t>1 седмица</w:t>
      </w:r>
    </w:p>
    <w:p>
      <w:pPr>
        <w:pStyle w:val="Normal"/>
        <w:rPr/>
      </w:pPr>
      <w:r>
        <w:rPr/>
        <w:t>31.05.2021 – 23.07.2021</w:t>
        <w:tab/>
        <w:t>Изработване на дипломна работа</w:t>
        <w:tab/>
        <w:t>8 седмици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ЛИКВИДАЦИОННА СЕСИЯ</w:t>
      </w:r>
    </w:p>
    <w:p>
      <w:pPr>
        <w:pStyle w:val="Normal"/>
        <w:rPr/>
      </w:pPr>
      <w:r>
        <w:rPr/>
        <w:t>13.09.2021 – 17.09.2021</w:t>
        <w:tab/>
        <w:t xml:space="preserve"> </w:t>
        <w:tab/>
        <w:t>1 седмица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ОКС БАКАЛАВЪР - ЗАДОЧНО ОБУЧЕНИЕ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ВСИЧКИ КУРСОВ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8.01.2021 – 06.02.2021</w:t>
      </w: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</w:rPr>
        <w:t>Учебни занятия за зимен семестър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3 седмиц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31.05.2021 – 19.06.2021</w:t>
      </w: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</w:rPr>
        <w:t>Учебни занятия за летен семестър</w:t>
        <w:tab/>
        <w:t>3 седмици</w:t>
      </w:r>
    </w:p>
    <w:p>
      <w:pPr>
        <w:pStyle w:val="Normal"/>
        <w:rPr/>
      </w:pPr>
      <w:r>
        <w:rPr/>
        <w:t>21.06.2021 – 28.06.2021</w:t>
        <w:tab/>
        <w:t>Производствена практика</w:t>
        <w:tab/>
        <w:t xml:space="preserve"> </w:t>
      </w:r>
    </w:p>
    <w:p>
      <w:pPr>
        <w:pStyle w:val="Normal"/>
        <w:rPr/>
      </w:pPr>
      <w:r>
        <w:rPr/>
        <w:t>По време на следването си, студентите задочно обучение трябва да проведат производствена практика 100 часа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СЕСИИ ЗА ЗАЩИТИ НА ДИПЛОМНИ РАБОТИ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26.07.2021 – 30.07.2021</w:t>
        <w:tab/>
        <w:t>Първа редовна сесия</w:t>
      </w:r>
    </w:p>
    <w:p>
      <w:pPr>
        <w:pStyle w:val="Normal"/>
        <w:rPr/>
      </w:pPr>
      <w:r>
        <w:rPr/>
        <w:t>27.09.2021 – 05.10.2021</w:t>
        <w:tab/>
        <w:t>Втора редовна сесия</w:t>
      </w:r>
    </w:p>
    <w:p>
      <w:pPr>
        <w:pStyle w:val="Normal"/>
        <w:rPr/>
      </w:pPr>
      <w:r>
        <w:rPr/>
        <w:t>08.03.2022 – 13.03.2022</w:t>
        <w:tab/>
        <w:t>Трета (ликвидационна) сесия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>ВАКАНЦИИ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24.12.2020 – 01.01.2021</w:t>
        <w:tab/>
        <w:t>Коледна ваканция</w:t>
      </w:r>
    </w:p>
    <w:p>
      <w:pPr>
        <w:pStyle w:val="Normal"/>
        <w:rPr/>
      </w:pPr>
      <w:r>
        <w:rPr/>
        <w:t>02.08.2021 – 31.08.2021</w:t>
        <w:tab/>
        <w:t>Лятна ваканция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Актуализация на графика за учебната 2019/2020</w:t>
      </w:r>
    </w:p>
    <w:p>
      <w:pPr>
        <w:pStyle w:val="Normal"/>
        <w:rPr/>
      </w:pPr>
      <w:r>
        <w:rPr/>
        <w:t>Ликвидационна сесия</w:t>
      </w:r>
    </w:p>
    <w:p>
      <w:pPr>
        <w:pStyle w:val="Normal"/>
        <w:rPr/>
      </w:pPr>
      <w:r>
        <w:rPr/>
        <w:t>14.09.2020 – 25.09.2020</w:t>
        <w:tab/>
        <w:t xml:space="preserve"> </w:t>
        <w:tab/>
        <w:t>2 седмици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Сесия за защити на дипломни работи</w:t>
      </w:r>
    </w:p>
    <w:p>
      <w:pPr>
        <w:pStyle w:val="Normal"/>
        <w:rPr>
          <w:lang w:val="en-US"/>
        </w:rPr>
      </w:pPr>
      <w:r>
        <w:rPr/>
        <w:t>28.09.2020 – 06.10.2020</w:t>
        <w:tab/>
        <w:t>Редовно обучение и задочно обучени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П Л А Н - Г Р А Ф И К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за учебната 2020/2021 годин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ОКС МАГИСТЪР СЛЕД СТЕПЕН БАКАЛАВЪР </w:t>
      </w:r>
    </w:p>
    <w:p>
      <w:pPr>
        <w:pStyle w:val="Normal"/>
        <w:rPr>
          <w:lang w:val="en-US"/>
        </w:rPr>
      </w:pPr>
      <w:r>
        <w:rPr>
          <w:lang w:val="en-US"/>
        </w:rPr>
        <w:t>- РЕДОВНО ОБУЧЕНИ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ЗИМЕН СЕМЕСТЪР ЗА ВСИЧКИ КУРСОВЕ</w:t>
      </w:r>
    </w:p>
    <w:p>
      <w:pPr>
        <w:pStyle w:val="Normal"/>
        <w:rPr>
          <w:lang w:val="en-US"/>
        </w:rPr>
      </w:pPr>
      <w:r>
        <w:rPr>
          <w:lang w:val="en-US"/>
        </w:rPr>
        <w:t>12.10.2020 – 18.12.2020</w:t>
        <w:tab/>
        <w:t>Учебни занятия</w:t>
        <w:tab/>
        <w:t>10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4.01.2021 – 29.01.2021</w:t>
        <w:tab/>
        <w:t>Изпитна сесия</w:t>
        <w:tab/>
        <w:t>4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1.02.2021 – 05.02.2021</w:t>
        <w:tab/>
        <w:t>Поправителна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ЛЕТЕН СЕМЕСТЪР</w:t>
      </w:r>
    </w:p>
    <w:p>
      <w:pPr>
        <w:pStyle w:val="Normal"/>
        <w:rPr>
          <w:lang w:val="en-US"/>
        </w:rPr>
      </w:pPr>
      <w:r>
        <w:rPr>
          <w:lang w:val="en-US"/>
        </w:rPr>
        <w:t>08.02.2021 – 16.04.2021</w:t>
        <w:tab/>
        <w:t>Учебни занятия</w:t>
        <w:tab/>
        <w:t>10 седмици</w:t>
      </w:r>
    </w:p>
    <w:p>
      <w:pPr>
        <w:pStyle w:val="Normal"/>
        <w:rPr>
          <w:lang w:val="en-US"/>
        </w:rPr>
      </w:pPr>
      <w:r>
        <w:rPr>
          <w:lang w:val="en-US"/>
        </w:rPr>
        <w:t>19.04.2021 – 07.05.2021</w:t>
        <w:tab/>
        <w:t>Изпитна сесия</w:t>
        <w:tab/>
        <w:t>3 седмици</w:t>
      </w:r>
    </w:p>
    <w:p>
      <w:pPr>
        <w:pStyle w:val="Normal"/>
        <w:rPr>
          <w:lang w:val="en-US"/>
        </w:rPr>
      </w:pPr>
      <w:r>
        <w:rPr>
          <w:lang w:val="en-US"/>
        </w:rPr>
        <w:t>10.05.2021 – 14.05.2021</w:t>
        <w:tab/>
        <w:t>Поправителна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ПРЕ</w:t>
      </w:r>
      <w:r>
        <w:rPr/>
        <w:t>Д</w:t>
      </w:r>
      <w:r>
        <w:rPr>
          <w:lang w:val="en-US"/>
        </w:rPr>
        <w:t xml:space="preserve">ДИПЛОМЕН СТАЖ И </w:t>
      </w:r>
    </w:p>
    <w:p>
      <w:pPr>
        <w:pStyle w:val="Normal"/>
        <w:rPr>
          <w:lang w:val="en-US"/>
        </w:rPr>
      </w:pPr>
      <w:r>
        <w:rPr>
          <w:lang w:val="en-US"/>
        </w:rPr>
        <w:t>ИЗРАБОТКА НА ДИПЛОМНИ РАБОТИ</w:t>
      </w:r>
    </w:p>
    <w:p>
      <w:pPr>
        <w:pStyle w:val="Normal"/>
        <w:rPr>
          <w:lang w:val="en-US"/>
        </w:rPr>
      </w:pPr>
      <w:r>
        <w:rPr>
          <w:lang w:val="en-US"/>
        </w:rPr>
        <w:t>17.05.2021 – 29.10.2021</w:t>
        <w:tab/>
        <w:t xml:space="preserve"> 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ОКС МАГИСТЪР СЛЕД СТЕПЕН БАКАЛАВЪР </w:t>
      </w:r>
    </w:p>
    <w:p>
      <w:pPr>
        <w:pStyle w:val="Normal"/>
        <w:rPr>
          <w:lang w:val="en-US"/>
        </w:rPr>
      </w:pPr>
      <w:r>
        <w:rPr>
          <w:lang w:val="en-US"/>
        </w:rPr>
        <w:t>- ЗАДОЧНО ОБУЧЕНИ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ВСИЧКИ КУРСОВЕ</w:t>
      </w:r>
    </w:p>
    <w:p>
      <w:pPr>
        <w:pStyle w:val="Normal"/>
        <w:rPr>
          <w:lang w:val="en-US"/>
        </w:rPr>
      </w:pPr>
      <w:r>
        <w:rPr>
          <w:lang w:val="en-US"/>
        </w:rPr>
        <w:t>18.01.2021 – 06.02.2021</w:t>
        <w:tab/>
        <w:t>Учебни занятия за зимен семестър</w:t>
        <w:tab/>
        <w:t>3 седмици</w:t>
      </w:r>
    </w:p>
    <w:p>
      <w:pPr>
        <w:pStyle w:val="Normal"/>
        <w:rPr>
          <w:lang w:val="en-US"/>
        </w:rPr>
      </w:pPr>
      <w:r>
        <w:rPr>
          <w:lang w:val="en-US"/>
        </w:rPr>
        <w:t>31.05.2021 – 19.06.2021</w:t>
        <w:tab/>
        <w:t>Учебни занятия за летен семестър</w:t>
        <w:tab/>
        <w:t>3 седмиц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СЕСИИ ЗА ЗАЩИТИ НА ДИПЛОМНИ РАБОТ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01.11.2021 – 12.11.2021</w:t>
        <w:tab/>
        <w:t>Първа редовна сесия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08.03.2022 – 12.03.2022</w:t>
        <w:tab/>
        <w:t>Втора редовна сесия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26.07.2022 – 30.07.2022</w:t>
        <w:tab/>
        <w:t>Трета (ликвидационна) сесия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ВАКАНЦИ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24.12.2020 – 01.01.2021</w:t>
        <w:tab/>
        <w:t>Коледна ваканция</w:t>
      </w:r>
    </w:p>
    <w:p>
      <w:pPr>
        <w:pStyle w:val="Normal"/>
        <w:rPr>
          <w:lang w:val="en-US"/>
        </w:rPr>
      </w:pPr>
      <w:r>
        <w:rPr>
          <w:lang w:val="en-US"/>
        </w:rPr>
        <w:t>02.08.2021 – 31.08.2021</w:t>
        <w:tab/>
        <w:t>Лятна ваканц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П Л А Н - Г Р А Ф И К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за учебната 2020/2021 годин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ОКС МАГИСТЪР СЛЕД СТЕПЕН БАКАЛАВЪР</w:t>
      </w:r>
    </w:p>
    <w:p>
      <w:pPr>
        <w:pStyle w:val="Normal"/>
        <w:rPr>
          <w:lang w:val="en-US"/>
        </w:rPr>
      </w:pPr>
      <w:r>
        <w:rPr>
          <w:lang w:val="en-US"/>
        </w:rPr>
        <w:t>СПЕЦИАЛНОСТ „ХИМИЧНО ИНЖЕНЕРСТВО” (на немски език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ЗИМЕН СЕМЕСТЪР</w:t>
      </w:r>
    </w:p>
    <w:p>
      <w:pPr>
        <w:pStyle w:val="Normal"/>
        <w:rPr>
          <w:lang w:val="en-US"/>
        </w:rPr>
      </w:pPr>
      <w:r>
        <w:rPr>
          <w:lang w:val="en-US"/>
        </w:rPr>
        <w:t>12.10.2020 – 29.01.2021</w:t>
        <w:tab/>
        <w:t>Учебни занятия</w:t>
        <w:tab/>
        <w:t>15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1.02.2021 – 27.02.2021</w:t>
        <w:tab/>
        <w:t>Изпитна сесия</w:t>
        <w:tab/>
        <w:t>4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1.03.2021 – 06.03.2021</w:t>
        <w:tab/>
        <w:t>Поправителна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ИЗРАБОТВАНЕ НА ДИПЛОМНА РАБОТА</w:t>
      </w:r>
    </w:p>
    <w:p>
      <w:pPr>
        <w:pStyle w:val="Normal"/>
        <w:rPr>
          <w:lang w:val="en-US"/>
        </w:rPr>
      </w:pPr>
      <w:r>
        <w:rPr>
          <w:lang w:val="en-US"/>
        </w:rPr>
        <w:t>01.04.2021 – 30.09.2021</w:t>
        <w:tab/>
        <w:t xml:space="preserve"> 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СЕСИИ ЗА ЗАЩИТИ НА ДИПЛОМНИ РАБОТ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01.11.2021 – 12.11.2021</w:t>
        <w:tab/>
        <w:t>Първа редовна сесия</w:t>
        <w:tab/>
        <w:t>2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8.03.2021 – 12.03.2021</w:t>
        <w:tab/>
        <w:t>Втора редовна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>26.07.2021 – 30.07.2021</w:t>
        <w:tab/>
        <w:t>Трета (ликвидационна)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ВАКАНЦИ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24.12.2020 – 01.01.2021</w:t>
        <w:tab/>
        <w:t>Коледна ваканция</w:t>
      </w:r>
    </w:p>
    <w:p>
      <w:pPr>
        <w:pStyle w:val="Normal"/>
        <w:rPr>
          <w:lang w:val="en-US"/>
        </w:rPr>
      </w:pPr>
      <w:r>
        <w:rPr>
          <w:lang w:val="en-US"/>
        </w:rPr>
        <w:t>02.08.2021 – 31.08.2021</w:t>
        <w:tab/>
        <w:t>Лятна ваканц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П Л А Н - Г Р А Ф И К</w:t>
      </w:r>
    </w:p>
    <w:p>
      <w:pPr>
        <w:pStyle w:val="Normal"/>
        <w:rPr>
          <w:lang w:val="en-US"/>
        </w:rPr>
      </w:pPr>
      <w:r>
        <w:rPr>
          <w:lang w:val="en-US"/>
        </w:rPr>
        <w:t>за учебната 2020/2021 годин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ОКС МАГИСТЪР СЛЕД СРЕДНО ОБРАЗОВАНИЕ</w:t>
      </w:r>
    </w:p>
    <w:p>
      <w:pPr>
        <w:pStyle w:val="Normal"/>
        <w:rPr>
          <w:lang w:val="en-US"/>
        </w:rPr>
      </w:pPr>
      <w:r>
        <w:rPr>
          <w:lang w:val="en-US"/>
        </w:rPr>
        <w:t>СПЕЦИАЛНОСТ „ХИМИЧНО И БИОХИМИЧНО ИНЖЕНЕРСТВО” (на френски език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ЗИМЕН СЕМЕСТЪР ЗА ВСИЧКИ КУРСОВЕ</w:t>
      </w:r>
    </w:p>
    <w:p>
      <w:pPr>
        <w:pStyle w:val="Normal"/>
        <w:rPr>
          <w:lang w:val="en-US"/>
        </w:rPr>
      </w:pPr>
      <w:r>
        <w:rPr>
          <w:lang w:val="en-US"/>
        </w:rPr>
        <w:t>28.09.2020 – 15.01.2021</w:t>
        <w:tab/>
        <w:t>Учебни занятия</w:t>
        <w:tab/>
        <w:t>15 седмици</w:t>
      </w:r>
    </w:p>
    <w:p>
      <w:pPr>
        <w:pStyle w:val="Normal"/>
        <w:rPr>
          <w:lang w:val="en-US"/>
        </w:rPr>
      </w:pPr>
      <w:r>
        <w:rPr>
          <w:lang w:val="en-US"/>
        </w:rPr>
        <w:t>18.01.2021 – 06.02.2021</w:t>
        <w:tab/>
        <w:t>Изпитна сесия</w:t>
        <w:tab/>
        <w:t>3 седмици</w:t>
      </w:r>
    </w:p>
    <w:p>
      <w:pPr>
        <w:pStyle w:val="Normal"/>
        <w:rPr>
          <w:lang w:val="en-US"/>
        </w:rPr>
      </w:pPr>
      <w:r>
        <w:rPr>
          <w:lang w:val="en-US"/>
        </w:rPr>
        <w:t>08.02.2021 – 13.02.2021</w:t>
        <w:tab/>
        <w:t>Поправителна сесия</w:t>
        <w:tab/>
        <w:t>1 седмиц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ЛЕТЕН СЕМЕСТЪР ЗА І, ІІ, ІІI и IV КУРС</w:t>
      </w:r>
    </w:p>
    <w:p>
      <w:pPr>
        <w:pStyle w:val="Normal"/>
        <w:rPr>
          <w:lang w:val="en-US"/>
        </w:rPr>
      </w:pPr>
      <w:r>
        <w:rPr>
          <w:lang w:val="en-US"/>
        </w:rPr>
        <w:t>15.02.2021 – 28.05.2021</w:t>
        <w:tab/>
        <w:t>Учебни занятия</w:t>
        <w:tab/>
        <w:t>15 седмици</w:t>
      </w:r>
    </w:p>
    <w:p>
      <w:pPr>
        <w:pStyle w:val="Normal"/>
        <w:rPr>
          <w:lang w:val="en-US"/>
        </w:rPr>
      </w:pPr>
      <w:r>
        <w:rPr>
          <w:lang w:val="en-US"/>
        </w:rPr>
        <w:t>31.05.2021 – 19.06.2021</w:t>
        <w:tab/>
        <w:t>Изпитна сесия</w:t>
        <w:tab/>
        <w:t>3 седмици</w:t>
      </w:r>
    </w:p>
    <w:p>
      <w:pPr>
        <w:pStyle w:val="Normal"/>
        <w:rPr>
          <w:lang w:val="en-US"/>
        </w:rPr>
      </w:pPr>
      <w:r>
        <w:rPr>
          <w:lang w:val="en-US"/>
        </w:rPr>
        <w:t>21.06.2021 – 26.06.2021</w:t>
        <w:tab/>
        <w:t>Поправителна сесия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ПРОИЗВОДСТВЕНА ПРАКТИКА</w:t>
      </w:r>
    </w:p>
    <w:p>
      <w:pPr>
        <w:pStyle w:val="Normal"/>
        <w:rPr>
          <w:lang w:val="en-US"/>
        </w:rPr>
      </w:pPr>
      <w:r>
        <w:rPr>
          <w:lang w:val="en-US"/>
        </w:rPr>
        <w:t>28.06.2021 – 23.07.2021</w:t>
        <w:tab/>
        <w:t>За II курс</w:t>
      </w:r>
    </w:p>
    <w:p>
      <w:pPr>
        <w:pStyle w:val="Normal"/>
        <w:rPr>
          <w:lang w:val="en-US"/>
        </w:rPr>
      </w:pPr>
      <w:r>
        <w:rPr>
          <w:lang w:val="en-US"/>
        </w:rPr>
        <w:t>21.06.2021 – 10.09.2021</w:t>
        <w:tab/>
        <w:t>За III и IV курс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ЛИКВИДАЦИОННА СЕСИЯ</w:t>
      </w:r>
    </w:p>
    <w:p>
      <w:pPr>
        <w:pStyle w:val="Normal"/>
        <w:rPr>
          <w:lang w:val="en-US"/>
        </w:rPr>
      </w:pPr>
      <w:r>
        <w:rPr>
          <w:lang w:val="en-US"/>
        </w:rPr>
        <w:t>13.09.2021 – 17.09.2021</w:t>
        <w:tab/>
        <w:t xml:space="preserve"> </w:t>
        <w:tab/>
        <w:t>1 седмиц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ЛЕТЕН СЕМЕСТЪР ЗА V КУРС</w:t>
      </w:r>
    </w:p>
    <w:p>
      <w:pPr>
        <w:pStyle w:val="Normal"/>
        <w:rPr>
          <w:lang w:val="en-US"/>
        </w:rPr>
      </w:pPr>
      <w:r>
        <w:rPr>
          <w:lang w:val="en-US"/>
        </w:rPr>
        <w:t>15.02.2021 – 02.07.2021</w:t>
        <w:tab/>
        <w:t xml:space="preserve"> Изработване на дипломна работа</w:t>
        <w:tab/>
        <w:t>20 седмиц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ЗАЩИТИ НА ДИПЛОМНИ РАБОТИ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26.07.2021 – 30.07.2021</w:t>
        <w:tab/>
        <w:t>Първа редовна сесия</w:t>
      </w:r>
    </w:p>
    <w:p>
      <w:pPr>
        <w:pStyle w:val="Normal"/>
        <w:rPr>
          <w:lang w:val="en-US"/>
        </w:rPr>
      </w:pPr>
      <w:r>
        <w:rPr>
          <w:lang w:val="en-US"/>
        </w:rPr>
        <w:t>27.09.2021 – 05.10.2021</w:t>
        <w:tab/>
        <w:t>Втора редовна сесия</w:t>
      </w:r>
    </w:p>
    <w:p>
      <w:pPr>
        <w:pStyle w:val="Normal"/>
        <w:rPr>
          <w:lang w:val="en-US"/>
        </w:rPr>
      </w:pPr>
      <w:r>
        <w:rPr>
          <w:lang w:val="en-US"/>
        </w:rPr>
        <w:t>01.11.2021 – 12.11.2021</w:t>
        <w:tab/>
        <w:t>Трета редовна сесия</w:t>
      </w:r>
    </w:p>
    <w:p>
      <w:pPr>
        <w:pStyle w:val="Normal"/>
        <w:rPr>
          <w:lang w:val="en-US"/>
        </w:rPr>
      </w:pPr>
      <w:r>
        <w:rPr>
          <w:lang w:val="en-US"/>
        </w:rPr>
        <w:t>08.03.2022 – 13.03.2022</w:t>
        <w:tab/>
        <w:t>Ликвидационна сеси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ВАКАНЦИ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24.12.2020 – 01.01.2021</w:t>
        <w:tab/>
        <w:t>Коледна ваканция</w:t>
      </w:r>
    </w:p>
    <w:p>
      <w:pPr>
        <w:pStyle w:val="Normal"/>
        <w:rPr>
          <w:lang w:val="en-US"/>
        </w:rPr>
      </w:pPr>
      <w:r>
        <w:rPr>
          <w:lang w:val="en-US"/>
        </w:rPr>
        <w:t>02.08.2021 – 31.08.2021</w:t>
        <w:tab/>
        <w:t>Лятна ваканция</w:t>
      </w:r>
    </w:p>
    <w:sectPr>
      <w:type w:val="continuous"/>
      <w:pgSz w:orient="landscape" w:w="16838" w:h="11906"/>
      <w:pgMar w:left="1417" w:right="1417" w:header="0" w:top="851" w:footer="0" w:bottom="1417" w:gutter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8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a46ea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46e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5FC-127E-4CB0-ABF6-0776D63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3</Pages>
  <Words>588</Words>
  <Characters>3764</Characters>
  <CharactersWithSpaces>4385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2:23:00Z</dcterms:created>
  <dc:creator>Smirna</dc:creator>
  <dc:description/>
  <dc:language>en-US</dc:language>
  <cp:lastModifiedBy/>
  <cp:lastPrinted>2020-08-26T10:40:00Z</cp:lastPrinted>
  <dcterms:modified xsi:type="dcterms:W3CDTF">2021-07-12T09:4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